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1EC75" w14:textId="350F5051" w:rsidR="009C0C4A" w:rsidRPr="008A30D4" w:rsidRDefault="00B26016" w:rsidP="00B26016">
      <w:pPr>
        <w:pStyle w:val="Titel"/>
      </w:pPr>
      <w:r w:rsidRPr="008A30D4">
        <w:t>Authorized Folder Access</w:t>
      </w:r>
    </w:p>
    <w:p w14:paraId="71E898A4" w14:textId="6F891032" w:rsidR="00B26016" w:rsidRPr="008A30D4" w:rsidRDefault="00D00779" w:rsidP="00B26016">
      <w:pPr>
        <w:pStyle w:val="berschrift1"/>
      </w:pPr>
      <w:r>
        <w:t>Background</w:t>
      </w:r>
    </w:p>
    <w:p w14:paraId="21E3092E" w14:textId="72BBA4EF" w:rsidR="00BD4908" w:rsidRPr="008A30D4" w:rsidRDefault="00BD4908" w:rsidP="00BD4908">
      <w:pPr>
        <w:pStyle w:val="Listenabsatz"/>
        <w:numPr>
          <w:ilvl w:val="0"/>
          <w:numId w:val="1"/>
        </w:numPr>
      </w:pPr>
      <w:r w:rsidRPr="008A30D4">
        <w:t xml:space="preserve">People (e.g. Julia) have an own network user configured to access </w:t>
      </w:r>
      <w:r w:rsidR="00A550F9" w:rsidRPr="008A30D4">
        <w:t xml:space="preserve">specific </w:t>
      </w:r>
      <w:r w:rsidRPr="008A30D4">
        <w:t>confidential (</w:t>
      </w:r>
      <w:proofErr w:type="spellStart"/>
      <w:r w:rsidRPr="008A30D4">
        <w:t>vertraulich</w:t>
      </w:r>
      <w:proofErr w:type="spellEnd"/>
      <w:r w:rsidRPr="008A30D4">
        <w:t>) folders</w:t>
      </w:r>
      <w:r w:rsidR="00A550F9" w:rsidRPr="008A30D4">
        <w:t>, while others may not access these folders.</w:t>
      </w:r>
    </w:p>
    <w:p w14:paraId="259388EA" w14:textId="75134918" w:rsidR="00A550F9" w:rsidRPr="008A30D4" w:rsidRDefault="00BD4908" w:rsidP="00A550F9">
      <w:pPr>
        <w:pStyle w:val="Listenabsatz"/>
        <w:numPr>
          <w:ilvl w:val="0"/>
          <w:numId w:val="1"/>
        </w:numPr>
      </w:pPr>
      <w:r w:rsidRPr="008A30D4">
        <w:t>When they</w:t>
      </w:r>
      <w:r w:rsidR="00A550F9" w:rsidRPr="008A30D4">
        <w:t xml:space="preserve"> open these folders, Windows asks them to </w:t>
      </w:r>
      <w:r w:rsidR="008D3268" w:rsidRPr="008A30D4">
        <w:t>authenticate</w:t>
      </w:r>
      <w:r w:rsidR="00A550F9" w:rsidRPr="008A30D4">
        <w:t xml:space="preserve">. When </w:t>
      </w:r>
      <w:r w:rsidR="008D3268" w:rsidRPr="008A30D4">
        <w:t>authenticated</w:t>
      </w:r>
      <w:r w:rsidR="00A550F9" w:rsidRPr="008A30D4">
        <w:t xml:space="preserve">, the network user is granted access </w:t>
      </w:r>
      <w:r w:rsidR="008D3268" w:rsidRPr="008A30D4">
        <w:t xml:space="preserve">to the </w:t>
      </w:r>
      <w:r w:rsidR="00A550F9" w:rsidRPr="008A30D4">
        <w:t>folders and files within.</w:t>
      </w:r>
    </w:p>
    <w:p w14:paraId="30DDBBDA" w14:textId="553D06D8" w:rsidR="00A550F9" w:rsidRPr="008A30D4" w:rsidRDefault="00A550F9" w:rsidP="00A550F9">
      <w:pPr>
        <w:pStyle w:val="Listenabsatz"/>
        <w:numPr>
          <w:ilvl w:val="0"/>
          <w:numId w:val="1"/>
        </w:numPr>
      </w:pPr>
      <w:r w:rsidRPr="008A30D4">
        <w:t>The PC is also used by other people. The Windows-User is rarely logged off and everyone knows the Windows password.</w:t>
      </w:r>
    </w:p>
    <w:p w14:paraId="213C81BC" w14:textId="18B77485" w:rsidR="00FC3417" w:rsidRPr="008A30D4" w:rsidRDefault="00FC3417" w:rsidP="00A550F9">
      <w:pPr>
        <w:pStyle w:val="Listenabsatz"/>
        <w:numPr>
          <w:ilvl w:val="0"/>
          <w:numId w:val="1"/>
        </w:numPr>
      </w:pPr>
      <w:r w:rsidRPr="008A30D4">
        <w:t>There is only one Windows-User for people (outside the IT-Administration)</w:t>
      </w:r>
    </w:p>
    <w:p w14:paraId="607BACD9" w14:textId="70871FAF" w:rsidR="00A550F9" w:rsidRPr="008A30D4" w:rsidRDefault="00A550F9" w:rsidP="00A550F9">
      <w:pPr>
        <w:pStyle w:val="berschrift1"/>
      </w:pPr>
      <w:r w:rsidRPr="008A30D4">
        <w:t>Problem</w:t>
      </w:r>
    </w:p>
    <w:p w14:paraId="52478B8E" w14:textId="4C7780C6" w:rsidR="0085225B" w:rsidRDefault="00D857B1" w:rsidP="0085225B">
      <w:pPr>
        <w:pStyle w:val="Listenabsatz"/>
        <w:numPr>
          <w:ilvl w:val="0"/>
          <w:numId w:val="3"/>
        </w:numPr>
      </w:pPr>
      <w:r w:rsidRPr="008A30D4">
        <w:t xml:space="preserve">Other people </w:t>
      </w:r>
      <w:r w:rsidR="00FC3417" w:rsidRPr="008A30D4">
        <w:t xml:space="preserve">using the same PC </w:t>
      </w:r>
      <w:r w:rsidRPr="008A30D4">
        <w:t xml:space="preserve">can illicitly </w:t>
      </w:r>
      <w:r w:rsidR="00FC3417" w:rsidRPr="008A30D4">
        <w:t>access the confidential directories</w:t>
      </w:r>
    </w:p>
    <w:p w14:paraId="68FA519A" w14:textId="77777777" w:rsidR="00836D56" w:rsidRDefault="0054610F" w:rsidP="00836D56">
      <w:pPr>
        <w:pStyle w:val="Listenabsatz"/>
        <w:numPr>
          <w:ilvl w:val="0"/>
          <w:numId w:val="3"/>
        </w:numPr>
      </w:pPr>
      <w:r>
        <w:t>Windows doesn’t automatically disconnect the network user, when the accessed folder is closed</w:t>
      </w:r>
    </w:p>
    <w:p w14:paraId="38EE88EC" w14:textId="78716385" w:rsidR="00EC51B5" w:rsidRDefault="00836D56" w:rsidP="00836D56">
      <w:pPr>
        <w:pStyle w:val="Listenabsatz"/>
        <w:numPr>
          <w:ilvl w:val="1"/>
          <w:numId w:val="3"/>
        </w:numPr>
      </w:pPr>
      <w:r>
        <w:t>U</w:t>
      </w:r>
      <w:r w:rsidR="00A550F9" w:rsidRPr="008A30D4">
        <w:t>ntil the Windows-User is logged off, which rarely happens</w:t>
      </w:r>
    </w:p>
    <w:p w14:paraId="2D135BE6" w14:textId="3CBD05DE" w:rsidR="00D00779" w:rsidRDefault="00D00779" w:rsidP="00D00779">
      <w:pPr>
        <w:pStyle w:val="berschrift1"/>
      </w:pPr>
      <w:r>
        <w:t>Goal</w:t>
      </w:r>
    </w:p>
    <w:p w14:paraId="3A96EA05" w14:textId="1A7F384E" w:rsidR="00D00779" w:rsidRPr="00D00779" w:rsidRDefault="00D00779" w:rsidP="00D00779">
      <w:pPr>
        <w:pStyle w:val="Listenabsatz"/>
        <w:numPr>
          <w:ilvl w:val="0"/>
          <w:numId w:val="2"/>
        </w:numPr>
      </w:pPr>
      <w:r>
        <w:t>The access to the authorized folder should be safe – The session should end when the access is finished</w:t>
      </w:r>
    </w:p>
    <w:p w14:paraId="69119DFE" w14:textId="333506BE" w:rsidR="00FC3417" w:rsidRDefault="00FC3417" w:rsidP="00FC3417">
      <w:pPr>
        <w:pStyle w:val="berschrift1"/>
      </w:pPr>
      <w:r w:rsidRPr="008A30D4">
        <w:t>Solution</w:t>
      </w:r>
    </w:p>
    <w:p w14:paraId="145063F1" w14:textId="08CD0D97" w:rsidR="00830BCD" w:rsidRPr="00830BCD" w:rsidRDefault="00830BCD" w:rsidP="00830BCD">
      <w:pPr>
        <w:pStyle w:val="Listenabsatz"/>
        <w:numPr>
          <w:ilvl w:val="0"/>
          <w:numId w:val="2"/>
        </w:numPr>
      </w:pPr>
      <w:r>
        <w:t>The Solution is scripted in Python</w:t>
      </w:r>
    </w:p>
    <w:p w14:paraId="50020ED5" w14:textId="1F65D9D4" w:rsidR="00830BCD" w:rsidRDefault="00830BCD" w:rsidP="00830BCD">
      <w:pPr>
        <w:pStyle w:val="Listenabsatz"/>
        <w:numPr>
          <w:ilvl w:val="0"/>
          <w:numId w:val="2"/>
        </w:numPr>
      </w:pPr>
      <w:r>
        <w:t>The code</w:t>
      </w:r>
      <w:r w:rsidRPr="008A30D4">
        <w:t xml:space="preserve"> </w:t>
      </w:r>
      <w:r>
        <w:t>runs from Windows-AutoStart Folder and checks all explorer-windows-paths for a match with the relevant path</w:t>
      </w:r>
    </w:p>
    <w:p w14:paraId="4C4865C5" w14:textId="03A99C3E" w:rsidR="00830BCD" w:rsidRPr="00830BCD" w:rsidRDefault="00830BCD" w:rsidP="00830BCD">
      <w:pPr>
        <w:pStyle w:val="Listenabsatz"/>
        <w:numPr>
          <w:ilvl w:val="1"/>
          <w:numId w:val="2"/>
        </w:numPr>
      </w:pPr>
      <w:r>
        <w:t>The relevant path is specified in a config.ini file</w:t>
      </w:r>
    </w:p>
    <w:p w14:paraId="1DB06435" w14:textId="17F88166" w:rsidR="008A30D4" w:rsidRDefault="008A30D4" w:rsidP="008A30D4">
      <w:pPr>
        <w:pStyle w:val="Listenabsatz"/>
        <w:numPr>
          <w:ilvl w:val="0"/>
          <w:numId w:val="2"/>
        </w:numPr>
      </w:pPr>
      <w:r>
        <w:t>A process disconnects all network users, when the confidential directory is closed</w:t>
      </w:r>
    </w:p>
    <w:p w14:paraId="3388F3AE" w14:textId="32366665" w:rsidR="008A30D4" w:rsidRPr="008A30D4" w:rsidRDefault="008A30D4" w:rsidP="008A30D4">
      <w:pPr>
        <w:pStyle w:val="Listenabsatz"/>
        <w:numPr>
          <w:ilvl w:val="1"/>
          <w:numId w:val="2"/>
        </w:numPr>
      </w:pPr>
      <w:r>
        <w:t>This ensures that for further access the authorized person needs to authenticate again</w:t>
      </w:r>
    </w:p>
    <w:p w14:paraId="03FD44E4" w14:textId="12788030" w:rsidR="008A30D4" w:rsidRDefault="008A30D4" w:rsidP="008A30D4">
      <w:pPr>
        <w:pStyle w:val="Listenabsatz"/>
      </w:pPr>
      <w:r>
        <w:t>….</w:t>
      </w:r>
    </w:p>
    <w:p w14:paraId="067DB024" w14:textId="77777777" w:rsidR="007B6229" w:rsidRDefault="00DE4339" w:rsidP="007B6229">
      <w:pPr>
        <w:pStyle w:val="Listenabsatz"/>
      </w:pPr>
      <w:r>
        <w:t>? Libraries?</w:t>
      </w:r>
    </w:p>
    <w:p w14:paraId="56A161B4" w14:textId="38C43DC4" w:rsidR="007B6229" w:rsidRDefault="007B6229" w:rsidP="007B6229">
      <w:pPr>
        <w:pStyle w:val="Listenabsatz"/>
        <w:numPr>
          <w:ilvl w:val="0"/>
          <w:numId w:val="8"/>
        </w:numPr>
      </w:pPr>
      <w:r>
        <w:t>The Structure of the Code and Function-Explanation is written in the .</w:t>
      </w:r>
      <w:proofErr w:type="spellStart"/>
      <w:r>
        <w:t>pyw</w:t>
      </w:r>
      <w:proofErr w:type="spellEnd"/>
      <w:r>
        <w:t xml:space="preserve"> file as docstrings and comments</w:t>
      </w:r>
      <w:bookmarkStart w:id="0" w:name="_GoBack"/>
      <w:bookmarkEnd w:id="0"/>
    </w:p>
    <w:p w14:paraId="4C9614FD" w14:textId="1EDB1AD7" w:rsidR="008A30D4" w:rsidRDefault="008A30D4" w:rsidP="007B6229">
      <w:pPr>
        <w:pStyle w:val="Listenabsatz"/>
      </w:pPr>
      <w:r>
        <w:t>? Functions?</w:t>
      </w:r>
    </w:p>
    <w:p w14:paraId="357E056E" w14:textId="0B422103" w:rsidR="008A30D4" w:rsidRDefault="00DE4339" w:rsidP="005E4546">
      <w:pPr>
        <w:pStyle w:val="berschrift1"/>
      </w:pPr>
      <w:r>
        <w:t>Getting Started</w:t>
      </w:r>
    </w:p>
    <w:p w14:paraId="02F9310F" w14:textId="31453432" w:rsidR="00B06E66" w:rsidRDefault="00B06E66" w:rsidP="00B06E66">
      <w:pPr>
        <w:pStyle w:val="Listenabsatz"/>
        <w:numPr>
          <w:ilvl w:val="0"/>
          <w:numId w:val="6"/>
        </w:numPr>
      </w:pPr>
      <w:r>
        <w:t>Installation:</w:t>
      </w:r>
    </w:p>
    <w:p w14:paraId="46F0296C" w14:textId="2ED66A7F" w:rsidR="00B06E66" w:rsidRDefault="00B06E66" w:rsidP="00B06E66">
      <w:pPr>
        <w:pStyle w:val="Listenabsatz"/>
        <w:numPr>
          <w:ilvl w:val="1"/>
          <w:numId w:val="6"/>
        </w:numPr>
        <w:rPr>
          <w:lang w:val="de-DE"/>
        </w:rPr>
      </w:pPr>
      <w:r w:rsidRPr="00B06E66">
        <w:rPr>
          <w:lang w:val="de-DE"/>
        </w:rPr>
        <w:t xml:space="preserve">Frag </w:t>
      </w:r>
      <w:proofErr w:type="spellStart"/>
      <w:r w:rsidRPr="00B06E66">
        <w:rPr>
          <w:lang w:val="de-DE"/>
        </w:rPr>
        <w:t>the</w:t>
      </w:r>
      <w:proofErr w:type="spellEnd"/>
      <w:r w:rsidRPr="00B06E66">
        <w:rPr>
          <w:lang w:val="de-DE"/>
        </w:rPr>
        <w:t xml:space="preserve"> “Vertraulicher Zugriff B</w:t>
      </w:r>
      <w:r>
        <w:rPr>
          <w:lang w:val="de-DE"/>
        </w:rPr>
        <w:t xml:space="preserve">ackground </w:t>
      </w:r>
      <w:proofErr w:type="spellStart"/>
      <w:r>
        <w:rPr>
          <w:lang w:val="de-DE"/>
        </w:rPr>
        <w:t>Watcher</w:t>
      </w:r>
      <w:proofErr w:type="spellEnd"/>
      <w:r>
        <w:rPr>
          <w:lang w:val="de-DE"/>
        </w:rPr>
        <w:t xml:space="preserve">“ Folder in </w:t>
      </w:r>
      <w:r w:rsidRPr="00B06E66">
        <w:rPr>
          <w:lang w:val="de-DE"/>
        </w:rPr>
        <w:t>C:\Program Files</w:t>
      </w:r>
    </w:p>
    <w:p w14:paraId="72C047BA" w14:textId="7FB6CDF2" w:rsidR="00B06E66" w:rsidRDefault="00B06E66" w:rsidP="00B06E66">
      <w:pPr>
        <w:pStyle w:val="Listenabsatz"/>
        <w:numPr>
          <w:ilvl w:val="1"/>
          <w:numId w:val="6"/>
        </w:numPr>
        <w:rPr>
          <w:lang w:val="de-DE"/>
        </w:rPr>
      </w:pPr>
      <w:r>
        <w:rPr>
          <w:lang w:val="de-DE"/>
        </w:rPr>
        <w:t xml:space="preserve">Open </w:t>
      </w:r>
      <w:proofErr w:type="spellStart"/>
      <w:r>
        <w:rPr>
          <w:lang w:val="de-DE"/>
        </w:rPr>
        <w:t>th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lder</w:t>
      </w:r>
      <w:proofErr w:type="spellEnd"/>
    </w:p>
    <w:p w14:paraId="2307BE8B" w14:textId="1B1F469C" w:rsidR="008543F6" w:rsidRPr="008543F6" w:rsidRDefault="008543F6" w:rsidP="00B06E66">
      <w:pPr>
        <w:pStyle w:val="Listenabsatz"/>
        <w:numPr>
          <w:ilvl w:val="1"/>
          <w:numId w:val="6"/>
        </w:numPr>
      </w:pPr>
      <w:r w:rsidRPr="008543F6">
        <w:t>Open the config.ini a</w:t>
      </w:r>
      <w:r>
        <w:t>nd change the path to the target path</w:t>
      </w:r>
    </w:p>
    <w:p w14:paraId="5F92DC6B" w14:textId="77777777" w:rsidR="00B06E66" w:rsidRDefault="00B06E66" w:rsidP="00B06E66">
      <w:pPr>
        <w:pStyle w:val="Listenabsatz"/>
        <w:numPr>
          <w:ilvl w:val="1"/>
          <w:numId w:val="6"/>
        </w:numPr>
      </w:pPr>
      <w:r w:rsidRPr="00B06E66">
        <w:t xml:space="preserve">Right click </w:t>
      </w:r>
      <w:r>
        <w:t>the “</w:t>
      </w:r>
      <w:proofErr w:type="spellStart"/>
      <w:r w:rsidRPr="00B06E66">
        <w:t>Vertraulicher</w:t>
      </w:r>
      <w:proofErr w:type="spellEnd"/>
      <w:r w:rsidRPr="00B06E66">
        <w:t xml:space="preserve"> </w:t>
      </w:r>
      <w:proofErr w:type="spellStart"/>
      <w:r w:rsidRPr="00B06E66">
        <w:t>Zugriff</w:t>
      </w:r>
      <w:proofErr w:type="spellEnd"/>
      <w:r w:rsidRPr="00B06E66">
        <w:t xml:space="preserve"> Background </w:t>
      </w:r>
      <w:proofErr w:type="spellStart"/>
      <w:r w:rsidRPr="00B06E66">
        <w:t>Watcher.pyw</w:t>
      </w:r>
      <w:proofErr w:type="spellEnd"/>
      <w:r>
        <w:t>” Python file</w:t>
      </w:r>
    </w:p>
    <w:p w14:paraId="6BC4E169" w14:textId="2C4550B7" w:rsidR="00B06E66" w:rsidRDefault="00B06E66" w:rsidP="00B06E66">
      <w:pPr>
        <w:pStyle w:val="Listenabsatz"/>
        <w:numPr>
          <w:ilvl w:val="2"/>
          <w:numId w:val="6"/>
        </w:numPr>
      </w:pPr>
      <w:r>
        <w:t xml:space="preserve"> </w:t>
      </w:r>
      <w:r w:rsidRPr="00B06E66">
        <w:t xml:space="preserve">-&gt; Make shortcut </w:t>
      </w:r>
    </w:p>
    <w:p w14:paraId="0567C006" w14:textId="3C975B0F" w:rsidR="00F61814" w:rsidRDefault="00B06E66" w:rsidP="00B06E66">
      <w:pPr>
        <w:pStyle w:val="Listenabsatz"/>
        <w:numPr>
          <w:ilvl w:val="3"/>
          <w:numId w:val="6"/>
        </w:numPr>
      </w:pPr>
      <w:r>
        <w:t xml:space="preserve">Move the shortcut in </w:t>
      </w:r>
      <w:r w:rsidRPr="00B06E66">
        <w:t>C:\ProgramData\Microsoft\Windows\Start Menu\Programs\</w:t>
      </w:r>
      <w:proofErr w:type="spellStart"/>
      <w:r w:rsidRPr="00B06E66">
        <w:t>Startup</w:t>
      </w:r>
      <w:proofErr w:type="spellEnd"/>
    </w:p>
    <w:p w14:paraId="68790DCE" w14:textId="0F2A83B1" w:rsidR="00DE4339" w:rsidRDefault="00DE4339" w:rsidP="00DE4339">
      <w:pPr>
        <w:pStyle w:val="berschrift1"/>
      </w:pPr>
      <w:r>
        <w:lastRenderedPageBreak/>
        <w:t>Usage</w:t>
      </w:r>
    </w:p>
    <w:p w14:paraId="72FE34D0" w14:textId="08CE6705" w:rsidR="008A30D4" w:rsidRDefault="00A161BE" w:rsidP="00A161BE">
      <w:pPr>
        <w:pStyle w:val="berschrift1"/>
      </w:pPr>
      <w:r>
        <w:t>Future Enhancements</w:t>
      </w:r>
    </w:p>
    <w:p w14:paraId="779D6662" w14:textId="291327AC" w:rsidR="00255985" w:rsidRPr="00B06E66" w:rsidRDefault="00A161BE" w:rsidP="00255985">
      <w:pPr>
        <w:pStyle w:val="Listenabsatz"/>
        <w:numPr>
          <w:ilvl w:val="0"/>
          <w:numId w:val="4"/>
        </w:numPr>
        <w:rPr>
          <w:strike/>
        </w:rPr>
      </w:pPr>
      <w:r w:rsidRPr="00B06E66">
        <w:rPr>
          <w:strike/>
        </w:rPr>
        <w:t xml:space="preserve">An </w:t>
      </w:r>
      <w:proofErr w:type="spellStart"/>
      <w:r w:rsidRPr="00B06E66">
        <w:rPr>
          <w:strike/>
        </w:rPr>
        <w:t>Autostart</w:t>
      </w:r>
      <w:proofErr w:type="spellEnd"/>
      <w:r w:rsidRPr="00B06E66">
        <w:rPr>
          <w:strike/>
        </w:rPr>
        <w:t>-Process that monitors and treats the access safely even if the folder is opened in another way than through the python file/ programmed acces</w:t>
      </w:r>
      <w:r w:rsidR="00255985" w:rsidRPr="00B06E66">
        <w:rPr>
          <w:strike/>
        </w:rPr>
        <w:t>s</w:t>
      </w:r>
    </w:p>
    <w:p w14:paraId="6718914C" w14:textId="626D0E87" w:rsidR="00255985" w:rsidRPr="00B06E66" w:rsidRDefault="00255985" w:rsidP="003E1B7E">
      <w:pPr>
        <w:pStyle w:val="Listenabsatz"/>
        <w:numPr>
          <w:ilvl w:val="0"/>
          <w:numId w:val="4"/>
        </w:numPr>
        <w:rPr>
          <w:strike/>
        </w:rPr>
      </w:pPr>
      <w:proofErr w:type="spellStart"/>
      <w:r w:rsidRPr="00B06E66">
        <w:rPr>
          <w:strike/>
        </w:rPr>
        <w:t>Konfiguration</w:t>
      </w:r>
      <w:proofErr w:type="spellEnd"/>
      <w:r w:rsidRPr="00B06E66">
        <w:rPr>
          <w:strike/>
        </w:rPr>
        <w:t xml:space="preserve"> File for Path (host, name etc.) in DLL, XML, JSON or similar forma</w:t>
      </w:r>
      <w:r w:rsidR="003E1B7E" w:rsidRPr="00B06E66">
        <w:rPr>
          <w:strike/>
        </w:rPr>
        <w:t>t</w:t>
      </w:r>
    </w:p>
    <w:sectPr w:rsidR="00255985" w:rsidRPr="00B06E66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3302B" w14:textId="77777777" w:rsidR="00A860AA" w:rsidRDefault="00A860AA" w:rsidP="00285FCC">
      <w:pPr>
        <w:spacing w:after="0" w:line="240" w:lineRule="auto"/>
      </w:pPr>
      <w:r>
        <w:separator/>
      </w:r>
    </w:p>
  </w:endnote>
  <w:endnote w:type="continuationSeparator" w:id="0">
    <w:p w14:paraId="4354E06D" w14:textId="77777777" w:rsidR="00A860AA" w:rsidRDefault="00A860AA" w:rsidP="0028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B65FDD" w14:textId="77777777" w:rsidR="00A860AA" w:rsidRDefault="00A860AA" w:rsidP="00285FCC">
      <w:pPr>
        <w:spacing w:after="0" w:line="240" w:lineRule="auto"/>
      </w:pPr>
      <w:r>
        <w:separator/>
      </w:r>
    </w:p>
  </w:footnote>
  <w:footnote w:type="continuationSeparator" w:id="0">
    <w:p w14:paraId="10DA1875" w14:textId="77777777" w:rsidR="00A860AA" w:rsidRDefault="00A860AA" w:rsidP="0028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884AC4" w14:textId="3CA91B0B" w:rsidR="00285FCC" w:rsidRDefault="00285FCC">
    <w:pPr>
      <w:pStyle w:val="Kopfzeile"/>
    </w:pPr>
    <w:r>
      <w:t>Documentation</w:t>
    </w:r>
  </w:p>
  <w:p w14:paraId="7ED82960" w14:textId="77777777" w:rsidR="00285FCC" w:rsidRDefault="00285FC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578"/>
    <w:multiLevelType w:val="hybridMultilevel"/>
    <w:tmpl w:val="CDACDC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91A08"/>
    <w:multiLevelType w:val="hybridMultilevel"/>
    <w:tmpl w:val="C6DA2F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B0264"/>
    <w:multiLevelType w:val="hybridMultilevel"/>
    <w:tmpl w:val="EDFC94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7687D"/>
    <w:multiLevelType w:val="hybridMultilevel"/>
    <w:tmpl w:val="9986280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9E2F90"/>
    <w:multiLevelType w:val="hybridMultilevel"/>
    <w:tmpl w:val="D5D845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A654F"/>
    <w:multiLevelType w:val="hybridMultilevel"/>
    <w:tmpl w:val="9536E4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A1BF2"/>
    <w:multiLevelType w:val="hybridMultilevel"/>
    <w:tmpl w:val="90EC341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12FC1"/>
    <w:multiLevelType w:val="hybridMultilevel"/>
    <w:tmpl w:val="621655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34D"/>
    <w:rsid w:val="000F1535"/>
    <w:rsid w:val="001A0F5B"/>
    <w:rsid w:val="001B2079"/>
    <w:rsid w:val="001D1323"/>
    <w:rsid w:val="00216077"/>
    <w:rsid w:val="00255985"/>
    <w:rsid w:val="00285FCC"/>
    <w:rsid w:val="0029626D"/>
    <w:rsid w:val="002E62BF"/>
    <w:rsid w:val="003E1B7E"/>
    <w:rsid w:val="0054610F"/>
    <w:rsid w:val="005E4546"/>
    <w:rsid w:val="007B6229"/>
    <w:rsid w:val="00830BCD"/>
    <w:rsid w:val="00836D56"/>
    <w:rsid w:val="0085225B"/>
    <w:rsid w:val="008543F6"/>
    <w:rsid w:val="008A30D4"/>
    <w:rsid w:val="008A67D9"/>
    <w:rsid w:val="008D3268"/>
    <w:rsid w:val="0098134D"/>
    <w:rsid w:val="009C0C4A"/>
    <w:rsid w:val="009E43EF"/>
    <w:rsid w:val="00A161BE"/>
    <w:rsid w:val="00A550F9"/>
    <w:rsid w:val="00A860AA"/>
    <w:rsid w:val="00B06E66"/>
    <w:rsid w:val="00B26016"/>
    <w:rsid w:val="00BD4908"/>
    <w:rsid w:val="00D00779"/>
    <w:rsid w:val="00D800C6"/>
    <w:rsid w:val="00D857B1"/>
    <w:rsid w:val="00DE4339"/>
    <w:rsid w:val="00EC51B5"/>
    <w:rsid w:val="00F10451"/>
    <w:rsid w:val="00F57FAF"/>
    <w:rsid w:val="00F61814"/>
    <w:rsid w:val="00FC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1E13"/>
  <w15:chartTrackingRefBased/>
  <w15:docId w15:val="{DDFAA436-3E18-4F2B-9649-758931FA8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A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26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26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34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E4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260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260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260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D4908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C34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E4546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Kopfzeile">
    <w:name w:val="header"/>
    <w:basedOn w:val="Standard"/>
    <w:link w:val="Kopf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5FCC"/>
    <w:rPr>
      <w:lang w:val="en-AU"/>
    </w:rPr>
  </w:style>
  <w:style w:type="paragraph" w:styleId="Fuzeile">
    <w:name w:val="footer"/>
    <w:basedOn w:val="Standard"/>
    <w:link w:val="FuzeileZchn"/>
    <w:uiPriority w:val="99"/>
    <w:unhideWhenUsed/>
    <w:rsid w:val="00285F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5FCC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BB01-2448-4CE8-8326-BAB8C60DE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7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uweri</dc:creator>
  <cp:keywords/>
  <dc:description/>
  <cp:lastModifiedBy>Piluweri</cp:lastModifiedBy>
  <cp:revision>26</cp:revision>
  <dcterms:created xsi:type="dcterms:W3CDTF">2025-10-08T11:53:00Z</dcterms:created>
  <dcterms:modified xsi:type="dcterms:W3CDTF">2025-10-13T09:34:00Z</dcterms:modified>
</cp:coreProperties>
</file>